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94C71">
        <w:rPr>
          <w:sz w:val="24"/>
          <w:szCs w:val="24"/>
          <w:lang w:val="sr-Latn-RS"/>
        </w:rPr>
        <w:t>1</w:t>
      </w:r>
      <w:r w:rsidR="00A649CC">
        <w:rPr>
          <w:sz w:val="24"/>
          <w:szCs w:val="24"/>
          <w:lang w:val="sr-Latn-RS"/>
        </w:rPr>
        <w:t>9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894C71">
        <w:rPr>
          <w:sz w:val="24"/>
          <w:szCs w:val="24"/>
          <w:u w:val="single"/>
          <w:lang w:val="sr-Latn-RS"/>
        </w:rPr>
        <w:t>03</w:t>
      </w:r>
      <w:r w:rsidR="0085434E" w:rsidRPr="00D76ACE">
        <w:rPr>
          <w:sz w:val="24"/>
          <w:szCs w:val="24"/>
          <w:u w:val="single"/>
          <w:lang w:val="sr-Cyrl-RS"/>
        </w:rPr>
        <w:t>.20</w:t>
      </w:r>
      <w:r w:rsidR="00894C71">
        <w:rPr>
          <w:sz w:val="24"/>
          <w:szCs w:val="24"/>
          <w:u w:val="single"/>
          <w:lang w:val="sr-Latn-RS"/>
        </w:rPr>
        <w:t>20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Default="006E0A41" w:rsidP="006E0A41">
            <w:pPr>
              <w:jc w:val="right"/>
              <w:rPr>
                <w:b/>
                <w:lang w:val="sr-Cyrl-RS"/>
              </w:rPr>
            </w:pPr>
          </w:p>
          <w:p w:rsidR="00894C71" w:rsidRPr="00894C71" w:rsidRDefault="00A649C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50.921,2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AC06CE" w:rsidRDefault="00153ED7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A649CC" w:rsidRDefault="00A649C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3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383735" w:rsidRDefault="00894C7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649CC" w:rsidRDefault="00A649C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65.221,2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7536DC" w:rsidTr="006A1C04">
        <w:tc>
          <w:tcPr>
            <w:tcW w:w="4851" w:type="dxa"/>
            <w:shd w:val="clear" w:color="auto" w:fill="D9D9D9" w:themeFill="background1" w:themeFillShade="D9"/>
          </w:tcPr>
          <w:p w:rsidR="007536DC" w:rsidRDefault="007536DC" w:rsidP="00A649C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AC06CE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536DC" w:rsidRPr="00C72EB5" w:rsidRDefault="00C72EB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121,6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A649CC" w:rsidP="00A649C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649CC" w:rsidRDefault="00A649C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3.4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C72EB5" w:rsidRDefault="00C72EB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9.737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A649C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„Промедиа“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A649CC" w:rsidRDefault="00A649C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9.737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05B30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C72EB5" w:rsidRDefault="00C72EB5" w:rsidP="004A2EF3">
            <w:pPr>
              <w:rPr>
                <w:b/>
                <w:lang w:val="sr-Cyrl-RS"/>
              </w:rPr>
            </w:pPr>
            <w:r w:rsidRPr="00C72EB5">
              <w:rPr>
                <w:b/>
                <w:lang w:val="sr-Cyrl-RS"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C72EB5" w:rsidRDefault="00C72EB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C97706" w:rsidRDefault="00C72EB5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9.558,6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A649CC" w:rsidRDefault="00AB7688" w:rsidP="00AB7688">
            <w:pPr>
              <w:jc w:val="right"/>
              <w:rPr>
                <w:b/>
                <w:lang w:val="sr-Cyrl-RS"/>
              </w:rPr>
            </w:pPr>
            <w:r w:rsidRPr="00A649CC"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649CC" w:rsidRDefault="00C72EB5" w:rsidP="00E725C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865.662,6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E2" w:rsidRDefault="00BF64E2" w:rsidP="00AD42DB">
      <w:pPr>
        <w:spacing w:after="0" w:line="240" w:lineRule="auto"/>
      </w:pPr>
      <w:r>
        <w:separator/>
      </w:r>
    </w:p>
  </w:endnote>
  <w:endnote w:type="continuationSeparator" w:id="0">
    <w:p w:rsidR="00BF64E2" w:rsidRDefault="00BF64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E2" w:rsidRDefault="00BF64E2" w:rsidP="00AD42DB">
      <w:pPr>
        <w:spacing w:after="0" w:line="240" w:lineRule="auto"/>
      </w:pPr>
      <w:r>
        <w:separator/>
      </w:r>
    </w:p>
  </w:footnote>
  <w:footnote w:type="continuationSeparator" w:id="0">
    <w:p w:rsidR="00BF64E2" w:rsidRDefault="00BF64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53ED7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371E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87219"/>
    <w:rsid w:val="00894C71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649CC"/>
    <w:rsid w:val="00A702FD"/>
    <w:rsid w:val="00A8676F"/>
    <w:rsid w:val="00A931DE"/>
    <w:rsid w:val="00A95F92"/>
    <w:rsid w:val="00AA0A91"/>
    <w:rsid w:val="00AB7688"/>
    <w:rsid w:val="00AC06CE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64E2"/>
    <w:rsid w:val="00C1741D"/>
    <w:rsid w:val="00C432C1"/>
    <w:rsid w:val="00C72EB5"/>
    <w:rsid w:val="00C83BE2"/>
    <w:rsid w:val="00C96484"/>
    <w:rsid w:val="00C97706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42882"/>
    <w:rsid w:val="00E524DE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A49D7C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F44B-67A2-4CC5-AD8B-F7F2172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</cp:revision>
  <cp:lastPrinted>2019-12-04T07:31:00Z</cp:lastPrinted>
  <dcterms:created xsi:type="dcterms:W3CDTF">2019-11-28T06:25:00Z</dcterms:created>
  <dcterms:modified xsi:type="dcterms:W3CDTF">2020-03-20T07:07:00Z</dcterms:modified>
</cp:coreProperties>
</file>